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807"/>
        <w:gridCol w:w="603"/>
        <w:gridCol w:w="958"/>
        <w:gridCol w:w="456"/>
        <w:gridCol w:w="409"/>
        <w:gridCol w:w="806"/>
        <w:gridCol w:w="405"/>
        <w:gridCol w:w="2826"/>
        <w:gridCol w:w="403"/>
        <w:gridCol w:w="697"/>
        <w:gridCol w:w="110"/>
        <w:gridCol w:w="743"/>
        <w:gridCol w:w="67"/>
        <w:gridCol w:w="1220"/>
        <w:gridCol w:w="2007"/>
        <w:gridCol w:w="403"/>
        <w:gridCol w:w="403"/>
        <w:gridCol w:w="403"/>
        <w:gridCol w:w="440"/>
      </w:tblGrid>
      <w:tr w:rsidR="002E219E" w14:paraId="428CD999" w14:textId="77777777" w:rsidTr="002E219E">
        <w:trPr>
          <w:trHeight w:hRule="exact" w:val="556"/>
          <w:jc w:val="center"/>
        </w:trPr>
        <w:tc>
          <w:tcPr>
            <w:tcW w:w="484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377F8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84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5A35" w14:textId="77777777" w:rsidR="002E219E" w:rsidRDefault="002E219E" w:rsidP="00184AE8">
            <w:pPr>
              <w:pStyle w:val="TableContents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消耗品出納簿</w:t>
            </w:r>
          </w:p>
        </w:tc>
        <w:tc>
          <w:tcPr>
            <w:tcW w:w="487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798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E219E" w14:paraId="6B466355" w14:textId="77777777" w:rsidTr="002E219E">
        <w:trPr>
          <w:trHeight w:hRule="exact" w:val="227"/>
          <w:jc w:val="center"/>
        </w:trPr>
        <w:tc>
          <w:tcPr>
            <w:tcW w:w="14570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4A1F8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E219E" w14:paraId="154F1864" w14:textId="77777777" w:rsidTr="002E219E">
        <w:trPr>
          <w:trHeight w:hRule="exact" w:val="408"/>
          <w:jc w:val="center"/>
        </w:trPr>
        <w:tc>
          <w:tcPr>
            <w:tcW w:w="4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B59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D8CA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群</w:t>
            </w:r>
          </w:p>
        </w:tc>
        <w:tc>
          <w:tcPr>
            <w:tcW w:w="20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8980B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D5F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EA6E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種</w:t>
            </w:r>
          </w:p>
        </w:tc>
        <w:tc>
          <w:tcPr>
            <w:tcW w:w="32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29F1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8F44B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B0E6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目</w:t>
            </w:r>
          </w:p>
        </w:tc>
        <w:tc>
          <w:tcPr>
            <w:tcW w:w="403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1E4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6E0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1777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07B7B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C518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E219E" w14:paraId="19A9C8A1" w14:textId="77777777" w:rsidTr="002E219E">
        <w:trPr>
          <w:trHeight w:hRule="exact" w:val="227"/>
          <w:jc w:val="center"/>
        </w:trPr>
        <w:tc>
          <w:tcPr>
            <w:tcW w:w="14570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772BF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2E219E" w14:paraId="25F2F1AC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287A8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95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AF03B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取引</w:t>
            </w:r>
          </w:p>
        </w:tc>
        <w:tc>
          <w:tcPr>
            <w:tcW w:w="6002" w:type="dxa"/>
            <w:gridSpan w:val="7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EC3BF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85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7F0F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21EA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281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4E214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取引先・使用先</w:t>
            </w:r>
          </w:p>
        </w:tc>
        <w:tc>
          <w:tcPr>
            <w:tcW w:w="84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EB77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数</w:t>
            </w:r>
          </w:p>
        </w:tc>
      </w:tr>
      <w:tr w:rsidR="002E219E" w14:paraId="714C1E2D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E2B3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D1E72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5D542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2F04A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8F9E9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82DDE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8FC3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6A7428FD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EAB9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9BAD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9A2C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774D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8C5C7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8200F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C533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1581F98D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56E98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07A4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1DC9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364A4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9908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9D41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8151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438B043F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F4E6B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418E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FA088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E40DF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B7F15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1AD3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CF47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6842DF6D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B343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EB07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855A4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A563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2318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12284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5F0C7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3F9D64E9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2505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0B0C2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E130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0B8B2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A385E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2E5D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72CF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721DBD6D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2646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06EC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86E1D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53B5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FBD4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6C696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D48C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2922E421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F535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3E0C6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E2C5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28D6A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7D9EB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01857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280C5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7B7D9217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824E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1CCA4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9568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8ADA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F9F65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A322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2718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1B8E3CA6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7C6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8BF4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CF83D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C2BE1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C29FD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37AD2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B8EB3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0FEAC866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97B0E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9E4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F91A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A6463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A133E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0ECDE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D518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42DFB97B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99E4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A9972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672E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C357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E35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0A32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0399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32C05390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490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A11C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638D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FCA6E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85E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E9B46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7BAA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7903BDAE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28C5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9A19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DA465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A570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7EFF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D727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B6D4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2E219E" w14:paraId="70F6E186" w14:textId="77777777" w:rsidTr="002E219E">
        <w:trPr>
          <w:trHeight w:hRule="exact" w:val="408"/>
          <w:jc w:val="center"/>
        </w:trPr>
        <w:tc>
          <w:tcPr>
            <w:tcW w:w="18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0A4D0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F88EC" w14:textId="77777777" w:rsidR="002E219E" w:rsidRDefault="002E219E" w:rsidP="00184AE8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6002" w:type="dxa"/>
            <w:gridSpan w:val="7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4728A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09CD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3C614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2C77B" w14:textId="77777777" w:rsidR="002E219E" w:rsidRDefault="002E219E" w:rsidP="00184AE8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87D6" w14:textId="77777777" w:rsidR="002E219E" w:rsidRDefault="002E219E" w:rsidP="00184AE8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</w:tbl>
    <w:p w14:paraId="61B2D64B" w14:textId="77777777" w:rsidR="002E219E" w:rsidRDefault="002E219E" w:rsidP="002E219E">
      <w:pPr>
        <w:pStyle w:val="Standard"/>
        <w:rPr>
          <w:rFonts w:ascii="ＭＳ 明朝" w:eastAsia="ＭＳ 明朝" w:hAnsi="ＭＳ 明朝"/>
        </w:rPr>
      </w:pPr>
    </w:p>
    <w:p w14:paraId="4A36C824" w14:textId="24D3E2F3" w:rsidR="002E219E" w:rsidRDefault="002E219E" w:rsidP="002E219E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lastRenderedPageBreak/>
        <w:t>・取引の内容です。</w:t>
      </w:r>
    </w:p>
    <w:tbl>
      <w:tblPr>
        <w:tblW w:w="11909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10949"/>
      </w:tblGrid>
      <w:tr w:rsidR="002E219E" w14:paraId="7403948B" w14:textId="77777777" w:rsidTr="00184AE8">
        <w:trPr>
          <w:trHeight w:val="408"/>
        </w:trPr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EDA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購入</w:t>
            </w:r>
          </w:p>
        </w:tc>
        <w:tc>
          <w:tcPr>
            <w:tcW w:w="109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24B6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新しい消耗品や資産を購入するための取引を記録します。</w:t>
            </w:r>
          </w:p>
        </w:tc>
      </w:tr>
      <w:tr w:rsidR="002E219E" w14:paraId="600195E2" w14:textId="77777777" w:rsidTr="00184AE8">
        <w:trPr>
          <w:trHeight w:val="408"/>
        </w:trPr>
        <w:tc>
          <w:tcPr>
            <w:tcW w:w="960" w:type="dxa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6887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取</w:t>
            </w:r>
          </w:p>
        </w:tc>
        <w:tc>
          <w:tcPr>
            <w:tcW w:w="1094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D18E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購入した消耗品や資産が受け取られ、在庫に追加されたことを記録します。</w:t>
            </w:r>
          </w:p>
        </w:tc>
      </w:tr>
      <w:tr w:rsidR="002E219E" w14:paraId="27B7BEC3" w14:textId="77777777" w:rsidTr="00184AE8">
        <w:trPr>
          <w:trHeight w:val="408"/>
        </w:trPr>
        <w:tc>
          <w:tcPr>
            <w:tcW w:w="960" w:type="dxa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FE6E1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使用</w:t>
            </w:r>
          </w:p>
        </w:tc>
        <w:tc>
          <w:tcPr>
            <w:tcW w:w="1094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90F2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消耗品や資産が実際に使用されたことを記録します。</w:t>
            </w:r>
          </w:p>
        </w:tc>
      </w:tr>
      <w:tr w:rsidR="002E219E" w14:paraId="3A0364B7" w14:textId="77777777" w:rsidTr="00184AE8">
        <w:trPr>
          <w:trHeight w:val="408"/>
        </w:trPr>
        <w:tc>
          <w:tcPr>
            <w:tcW w:w="960" w:type="dxa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E0605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廃棄</w:t>
            </w:r>
          </w:p>
        </w:tc>
        <w:tc>
          <w:tcPr>
            <w:tcW w:w="1094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9DD16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消耗品や資産が使用できなくなり、廃棄処分されたことを記録します。</w:t>
            </w:r>
          </w:p>
        </w:tc>
      </w:tr>
      <w:tr w:rsidR="002E219E" w14:paraId="3F258263" w14:textId="77777777" w:rsidTr="00184AE8">
        <w:trPr>
          <w:trHeight w:val="408"/>
        </w:trPr>
        <w:tc>
          <w:tcPr>
            <w:tcW w:w="960" w:type="dxa"/>
            <w:tcBorders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BA483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調整</w:t>
            </w:r>
          </w:p>
        </w:tc>
        <w:tc>
          <w:tcPr>
            <w:tcW w:w="1094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2FBE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在庫の誤りや損失などを補正するための取引を記録します。</w:t>
            </w:r>
          </w:p>
        </w:tc>
      </w:tr>
      <w:tr w:rsidR="002E219E" w14:paraId="08ED9633" w14:textId="77777777" w:rsidTr="00184AE8">
        <w:trPr>
          <w:trHeight w:val="408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7EAC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移動</w:t>
            </w:r>
          </w:p>
        </w:tc>
        <w:tc>
          <w:tcPr>
            <w:tcW w:w="1094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6B3D3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消耗品や資産が場所や部門間で移動する場合を記録します。</w:t>
            </w:r>
          </w:p>
        </w:tc>
      </w:tr>
    </w:tbl>
    <w:p w14:paraId="49C701AD" w14:textId="77777777" w:rsidR="002E219E" w:rsidRDefault="002E219E" w:rsidP="002E219E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・品群、品種の一例です。</w:t>
      </w:r>
    </w:p>
    <w:tbl>
      <w:tblPr>
        <w:tblW w:w="9349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1656"/>
        <w:gridCol w:w="1655"/>
        <w:gridCol w:w="1780"/>
        <w:gridCol w:w="1409"/>
        <w:gridCol w:w="2151"/>
      </w:tblGrid>
      <w:tr w:rsidR="002E219E" w14:paraId="331B17FD" w14:textId="77777777" w:rsidTr="00184AE8">
        <w:trPr>
          <w:trHeight w:val="408"/>
        </w:trPr>
        <w:tc>
          <w:tcPr>
            <w:tcW w:w="6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8167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群</w:t>
            </w:r>
          </w:p>
        </w:tc>
        <w:tc>
          <w:tcPr>
            <w:tcW w:w="165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3FF5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事務用品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8B574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用品</w:t>
            </w:r>
          </w:p>
        </w:tc>
        <w:tc>
          <w:tcPr>
            <w:tcW w:w="178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60A1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パソコン用品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E043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器具備品</w:t>
            </w:r>
          </w:p>
        </w:tc>
        <w:tc>
          <w:tcPr>
            <w:tcW w:w="21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4DFD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2E219E" w14:paraId="2165DE5E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19A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品種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9063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筆記用具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0510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電球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2878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パソコン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7745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機械部品</w:t>
            </w: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7A731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ソフトウェア</w:t>
            </w:r>
          </w:p>
        </w:tc>
      </w:tr>
      <w:tr w:rsidR="002E219E" w14:paraId="5E16BC4B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06E46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3611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ノート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1DF7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電池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6C62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キーボード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C8B8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デスク</w:t>
            </w: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281B5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ライセンス料</w:t>
            </w:r>
          </w:p>
        </w:tc>
      </w:tr>
      <w:tr w:rsidR="002E219E" w14:paraId="29943E92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2644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E20F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ファイル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41C92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お茶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8C95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マウス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18A5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椅子</w:t>
            </w: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6054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ソフトの利用料</w:t>
            </w:r>
          </w:p>
        </w:tc>
      </w:tr>
      <w:tr w:rsidR="002E219E" w14:paraId="67B38CDE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1241B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2FB12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コピー用紙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6C484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食器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DFA34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USBメモリ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49FA4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ロッカー</w:t>
            </w: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D2F12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コピー代金</w:t>
            </w:r>
          </w:p>
        </w:tc>
      </w:tr>
      <w:tr w:rsidR="002E219E" w14:paraId="0109D9E1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01DD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6220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バインダー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4BE8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洗剤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F677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LANケーブル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203D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A62B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ガソリン代</w:t>
            </w:r>
          </w:p>
        </w:tc>
      </w:tr>
      <w:tr w:rsidR="002E219E" w14:paraId="131730F1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84695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8A4A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インク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1C761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ゴミ袋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AA1DE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07C04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29266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0D23B85B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D57E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133C6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領収書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BEF1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ティッシュ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06673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737D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6533B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6E88C3E7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43E32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2D46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封筒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BAE9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タオル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5A6A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73FAB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2454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0160AFB1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07293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83C6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印鑑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234C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植物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08033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31BB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BFB32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6FBC3BCC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0DCF5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9A408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名刺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6A40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00B5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0F92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41FFE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5298BE9A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EE9D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E745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2ECA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867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CDEEB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0CD1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12EF5747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4EC3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6E4C1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293BD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A620C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3C8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EDC8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  <w:tr w:rsidR="002E219E" w14:paraId="51EF009B" w14:textId="77777777" w:rsidTr="00184AE8">
        <w:trPr>
          <w:trHeight w:val="408"/>
        </w:trPr>
        <w:tc>
          <w:tcPr>
            <w:tcW w:w="6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3FAAA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40440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409CF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80" w:type="dxa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90CA9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78DA7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22CD6" w14:textId="77777777" w:rsidR="002E219E" w:rsidRDefault="002E219E" w:rsidP="00184AE8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0638AE82" w14:textId="77777777" w:rsidR="00705BA0" w:rsidRPr="002E219E" w:rsidRDefault="00705BA0" w:rsidP="00500DEB"/>
    <w:sectPr w:rsidR="00705BA0" w:rsidRPr="002E219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1014" w14:textId="77777777" w:rsidR="0056782C" w:rsidRDefault="0056782C" w:rsidP="009D1716">
      <w:r>
        <w:separator/>
      </w:r>
    </w:p>
  </w:endnote>
  <w:endnote w:type="continuationSeparator" w:id="0">
    <w:p w14:paraId="279B0562" w14:textId="77777777" w:rsidR="0056782C" w:rsidRDefault="005678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3BB4" w14:textId="77777777" w:rsidR="0056782C" w:rsidRDefault="0056782C" w:rsidP="009D1716">
      <w:r>
        <w:separator/>
      </w:r>
    </w:p>
  </w:footnote>
  <w:footnote w:type="continuationSeparator" w:id="0">
    <w:p w14:paraId="7267FE26" w14:textId="77777777" w:rsidR="0056782C" w:rsidRDefault="005678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D23"/>
    <w:rsid w:val="00061282"/>
    <w:rsid w:val="000845BF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2E219E"/>
    <w:rsid w:val="00364209"/>
    <w:rsid w:val="00373540"/>
    <w:rsid w:val="003846E0"/>
    <w:rsid w:val="003A7117"/>
    <w:rsid w:val="003D5C7B"/>
    <w:rsid w:val="004240BA"/>
    <w:rsid w:val="00455134"/>
    <w:rsid w:val="00500DEB"/>
    <w:rsid w:val="00532F6E"/>
    <w:rsid w:val="0056782C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832D9"/>
    <w:rsid w:val="008B249C"/>
    <w:rsid w:val="008D352D"/>
    <w:rsid w:val="009645D8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BC3344"/>
    <w:rsid w:val="00C044DF"/>
    <w:rsid w:val="00C06063"/>
    <w:rsid w:val="00C26AEC"/>
    <w:rsid w:val="00C91D7D"/>
    <w:rsid w:val="00CA455E"/>
    <w:rsid w:val="00CB74B8"/>
    <w:rsid w:val="00CC48E2"/>
    <w:rsid w:val="00D1686B"/>
    <w:rsid w:val="00DB18E0"/>
    <w:rsid w:val="00DD162D"/>
    <w:rsid w:val="00E024E8"/>
    <w:rsid w:val="00E52561"/>
    <w:rsid w:val="00E72FE6"/>
    <w:rsid w:val="00E73F09"/>
    <w:rsid w:val="00E93163"/>
    <w:rsid w:val="00EB435B"/>
    <w:rsid w:val="00EF64C6"/>
    <w:rsid w:val="00F51A78"/>
    <w:rsid w:val="00F8722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5EF8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0A5A-6A9C-451C-A9BA-0F92893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328</Characters>
  <Application>Microsoft Office Word</Application>
  <DocSecurity>0</DocSecurity>
  <Lines>328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耗品出納簿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耗品出納簿</dc:title>
  <dc:subject>経理事務</dc:subject>
  <dc:creator>ホウフリンク</dc:creator>
  <cp:keywords/>
  <dc:description/>
  <cp:lastModifiedBy>リンク ホウフ</cp:lastModifiedBy>
  <cp:revision>2</cp:revision>
  <dcterms:created xsi:type="dcterms:W3CDTF">2023-10-30T03:44:00Z</dcterms:created>
  <dcterms:modified xsi:type="dcterms:W3CDTF">2023-10-30T03:44:00Z</dcterms:modified>
</cp:coreProperties>
</file>